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3E53" w:rsidRDefault="00D6131A" w:rsidP="009004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LNIAUS KOLEGIJOS</w:t>
      </w:r>
    </w:p>
    <w:p w:rsidR="007D3E53" w:rsidRDefault="00D6131A" w:rsidP="009004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TUDENTŲ ATSTOVYBĖ</w:t>
      </w:r>
    </w:p>
    <w:p w:rsidR="007D3E53" w:rsidRDefault="007D3E53" w:rsidP="0090049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3E53" w:rsidRDefault="00D6131A" w:rsidP="009004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AROLIO VASILIAUSKO</w:t>
      </w:r>
    </w:p>
    <w:p w:rsidR="007D3E53" w:rsidRPr="00BC59C1" w:rsidRDefault="00D6131A" w:rsidP="00900499">
      <w:pPr>
        <w:jc w:val="center"/>
        <w:rPr>
          <w:rFonts w:ascii="Times New Roman" w:eastAsia="Times New Roman" w:hAnsi="Times New Roman" w:cs="Times New Roman"/>
          <w:b/>
          <w:sz w:val="28"/>
          <w:lang w:val="sv-SE"/>
        </w:rPr>
      </w:pPr>
      <w:r w:rsidRPr="00BC59C1">
        <w:rPr>
          <w:rFonts w:ascii="Times New Roman" w:eastAsia="Times New Roman" w:hAnsi="Times New Roman" w:cs="Times New Roman"/>
          <w:b/>
          <w:sz w:val="28"/>
          <w:lang w:val="sv-SE"/>
        </w:rPr>
        <w:t>KANDIDATO Į VILNIAUS KOLEGIJOS STUDENTŲ ATSTOVYBĖS PREZIDENTUS</w:t>
      </w:r>
    </w:p>
    <w:p w:rsidR="007D3E53" w:rsidRPr="00BC59C1" w:rsidRDefault="00D6131A" w:rsidP="00900499">
      <w:pPr>
        <w:jc w:val="center"/>
        <w:rPr>
          <w:rFonts w:ascii="Times New Roman" w:eastAsia="Times New Roman" w:hAnsi="Times New Roman" w:cs="Times New Roman"/>
          <w:b/>
          <w:sz w:val="28"/>
          <w:lang w:val="sv-SE"/>
        </w:rPr>
      </w:pPr>
      <w:proofErr w:type="gramStart"/>
      <w:r w:rsidRPr="00BC59C1">
        <w:rPr>
          <w:rFonts w:ascii="Times New Roman" w:eastAsia="Times New Roman" w:hAnsi="Times New Roman" w:cs="Times New Roman"/>
          <w:b/>
          <w:sz w:val="28"/>
          <w:lang w:val="sv-SE"/>
        </w:rPr>
        <w:t>2020-2021</w:t>
      </w:r>
      <w:proofErr w:type="gramEnd"/>
      <w:r w:rsidRPr="00BC59C1">
        <w:rPr>
          <w:rFonts w:ascii="Times New Roman" w:eastAsia="Times New Roman" w:hAnsi="Times New Roman" w:cs="Times New Roman"/>
          <w:b/>
          <w:sz w:val="28"/>
          <w:lang w:val="sv-SE"/>
        </w:rPr>
        <w:t xml:space="preserve"> LAIKOTARPIO VEIKLOS GAIRĖS</w:t>
      </w:r>
    </w:p>
    <w:p w:rsidR="007D3E53" w:rsidRPr="00BC59C1" w:rsidRDefault="007D3E53" w:rsidP="00900499">
      <w:pPr>
        <w:jc w:val="both"/>
        <w:rPr>
          <w:rFonts w:ascii="Times New Roman" w:eastAsia="Times New Roman" w:hAnsi="Times New Roman" w:cs="Times New Roman"/>
          <w:b/>
          <w:sz w:val="24"/>
          <w:lang w:val="sv-SE"/>
        </w:rPr>
      </w:pPr>
    </w:p>
    <w:p w:rsidR="00623303" w:rsidRDefault="00D6131A" w:rsidP="009004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Pagrindinis tikslas –</w:t>
      </w:r>
      <w:r w:rsidR="0090258E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623303">
        <w:rPr>
          <w:rFonts w:ascii="Times New Roman" w:eastAsia="Times New Roman" w:hAnsi="Times New Roman" w:cs="Times New Roman"/>
          <w:sz w:val="24"/>
          <w:lang w:val="lt-LT"/>
        </w:rPr>
        <w:t>kryptingas bei kokybiškas studentų pozicijos stiprinimas, atstovaujant jų interesus. Organizacijos ir kolegijos bendruomenės tradicijų puoselėjimas, studentiškų idėjų diegimas į kasdienybę.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Taip pat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lt-LT"/>
        </w:rPr>
        <w:t>v</w:t>
      </w:r>
      <w:r w:rsidR="00623303">
        <w:rPr>
          <w:rFonts w:ascii="Times New Roman" w:eastAsia="Times New Roman" w:hAnsi="Times New Roman" w:cs="Times New Roman"/>
          <w:sz w:val="24"/>
          <w:lang w:val="lt-LT"/>
        </w:rPr>
        <w:t>idinės organizacijos stiprinimas</w:t>
      </w:r>
      <w:r>
        <w:rPr>
          <w:rFonts w:ascii="Times New Roman" w:eastAsia="Times New Roman" w:hAnsi="Times New Roman" w:cs="Times New Roman"/>
          <w:sz w:val="24"/>
          <w:lang w:val="lt-LT"/>
        </w:rPr>
        <w:t>, komunikacijos gerinimas.</w:t>
      </w:r>
    </w:p>
    <w:p w:rsidR="007D3E53" w:rsidRPr="003C7A84" w:rsidRDefault="00D6131A" w:rsidP="009004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Darbų ir tikslų sąrašas: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Pastovus organizacijos narių (FSA koordinatorių, </w:t>
      </w:r>
      <w:r w:rsidRPr="00623303">
        <w:rPr>
          <w:rFonts w:ascii="Times New Roman" w:eastAsia="Times New Roman" w:hAnsi="Times New Roman" w:cs="Times New Roman"/>
          <w:sz w:val="24"/>
          <w:lang w:val="lt-LT"/>
        </w:rPr>
        <w:t>kuratorių</w:t>
      </w:r>
      <w:r w:rsidR="00623303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seniūnų, laisvųjų narių, komitetų) ryšio, komunikacijos stiprinimas, kompetencijų kėlimas. Supažindinimas su organizacijos dokumentacija. St</w:t>
      </w:r>
      <w:r w:rsidR="00900499">
        <w:rPr>
          <w:rFonts w:ascii="Times New Roman" w:eastAsia="Times New Roman" w:hAnsi="Times New Roman" w:cs="Times New Roman"/>
          <w:sz w:val="24"/>
          <w:lang w:val="lt-LT"/>
        </w:rPr>
        <w:t>iprus laisvųjų narių įtraukimas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į organizacijos veiklas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Ryšių palaikymas su kitomis AM SA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Dalyvavimas įvairiose socialinėse akcijose.</w:t>
      </w:r>
    </w:p>
    <w:p w:rsidR="007D3E53" w:rsidRPr="003C7A84" w:rsidRDefault="00BC59C1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Geros 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>akademin</w:t>
      </w:r>
      <w:r>
        <w:rPr>
          <w:rFonts w:ascii="Times New Roman" w:eastAsia="Times New Roman" w:hAnsi="Times New Roman" w:cs="Times New Roman"/>
          <w:sz w:val="24"/>
          <w:lang w:val="lt-LT"/>
        </w:rPr>
        <w:t>ės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ir socialin</w:t>
      </w:r>
      <w:r>
        <w:rPr>
          <w:rFonts w:ascii="Times New Roman" w:eastAsia="Times New Roman" w:hAnsi="Times New Roman" w:cs="Times New Roman"/>
          <w:sz w:val="24"/>
          <w:lang w:val="lt-LT"/>
        </w:rPr>
        <w:t>ės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studentų aplink</w:t>
      </w:r>
      <w:r>
        <w:rPr>
          <w:rFonts w:ascii="Times New Roman" w:eastAsia="Times New Roman" w:hAnsi="Times New Roman" w:cs="Times New Roman"/>
          <w:sz w:val="24"/>
          <w:lang w:val="lt-LT"/>
        </w:rPr>
        <w:t>os užtikrinimas,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padedant spręsti jų problemas bei atliekant įvairias apklausas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>,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 xml:space="preserve">tyrimus. Kasmetinis 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 xml:space="preserve">studentų 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>poreikių analizės rengimas.</w:t>
      </w:r>
    </w:p>
    <w:p w:rsidR="007D3E53" w:rsidRPr="003C7A84" w:rsidRDefault="00BC59C1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O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>rganizacijos narių bendradarbiavim</w:t>
      </w:r>
      <w:r>
        <w:rPr>
          <w:rFonts w:ascii="Times New Roman" w:eastAsia="Times New Roman" w:hAnsi="Times New Roman" w:cs="Times New Roman"/>
          <w:sz w:val="24"/>
          <w:lang w:val="lt-LT"/>
        </w:rPr>
        <w:t>o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su administracija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stiprinimas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7D3E53" w:rsidRPr="003C7A84" w:rsidRDefault="008A2B26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Tęsti VIKO SA kursų tradiciją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Alumnų įtraukimas į VIKO SA veiklą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Organizacijos stiprinimo plano kūrimas ir vadovavim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>a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sis juo.</w:t>
      </w:r>
    </w:p>
    <w:p w:rsidR="007D3E53" w:rsidRPr="003C7A84" w:rsidRDefault="00BC59C1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BC59C1">
        <w:rPr>
          <w:rFonts w:ascii="Times New Roman" w:hAnsi="Times New Roman" w:cs="Times New Roman"/>
          <w:sz w:val="24"/>
          <w:szCs w:val="24"/>
          <w:lang w:val="lt-LT"/>
        </w:rPr>
        <w:t>tmintinių kūrimas su aprašytomis pareigomis, siūlymais, patarimais. VIKO SA ir FSA koordinatoriai būtų atsakingi už perdavimą naujiems VIKO SA ir FSA koordinatoriams</w:t>
      </w:r>
      <w:r>
        <w:rPr>
          <w:rFonts w:ascii="Times New Roman" w:eastAsia="Times New Roman" w:hAnsi="Times New Roman" w:cs="Times New Roman"/>
          <w:sz w:val="28"/>
          <w:szCs w:val="24"/>
          <w:lang w:val="lt-LT"/>
        </w:rPr>
        <w:t>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VIKO SA puslapio priežiūra, tvarkymas. LSP naujienų platinimas bei duomenų bazės naujinimas. Taip pat studentų konsultavimas LSP klausimais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Užtikrinti sklandų bendradarbiavimą su rėmėjais, ilgalaikių rėmėjų paieška. Bendro laiško rėmėjam šablono kūrimas. Turėti galimų ir esamų rėmėjų s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>ą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rašą duomenų bazėje. 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lastRenderedPageBreak/>
        <w:t xml:space="preserve">Toliau 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>skatinti bendruomenę prisidėti prie organizacijos rėmimo</w:t>
      </w:r>
      <w:r w:rsidR="008A2B26">
        <w:rPr>
          <w:rFonts w:ascii="Times New Roman" w:eastAsia="Times New Roman" w:hAnsi="Times New Roman" w:cs="Times New Roman"/>
          <w:sz w:val="24"/>
          <w:lang w:val="lt-LT"/>
        </w:rPr>
        <w:t>,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 xml:space="preserve"> skiriant 2% paramą nuo pajamų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Tradiciniai renginiai. 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VIKO SA atvirų durų diena. Studentai </w:t>
      </w:r>
      <w:r w:rsidR="00BC59C1">
        <w:rPr>
          <w:rFonts w:ascii="Times New Roman" w:eastAsia="Times New Roman" w:hAnsi="Times New Roman" w:cs="Times New Roman"/>
          <w:sz w:val="24"/>
          <w:lang w:val="lt-LT"/>
        </w:rPr>
        <w:t xml:space="preserve">turėtų 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galimyb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>ę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artimiau pabendrauti su Studentų atstovybės nariais, susipažinti su jų pareigomis, sužinoti</w:t>
      </w:r>
      <w:r w:rsidR="006E26BA">
        <w:rPr>
          <w:rFonts w:ascii="Times New Roman" w:eastAsia="Times New Roman" w:hAnsi="Times New Roman" w:cs="Times New Roman"/>
          <w:sz w:val="24"/>
          <w:lang w:val="lt-LT"/>
        </w:rPr>
        <w:t>,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kaip veikia </w:t>
      </w:r>
      <w:r w:rsidR="00940215">
        <w:rPr>
          <w:rFonts w:ascii="Times New Roman" w:eastAsia="Times New Roman" w:hAnsi="Times New Roman" w:cs="Times New Roman"/>
          <w:sz w:val="24"/>
          <w:lang w:val="lt-LT"/>
        </w:rPr>
        <w:t>organizacija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Socialini</w:t>
      </w:r>
      <w:r w:rsidR="007676DD">
        <w:rPr>
          <w:rFonts w:ascii="Times New Roman" w:eastAsia="Times New Roman" w:hAnsi="Times New Roman" w:cs="Times New Roman"/>
          <w:sz w:val="24"/>
          <w:lang w:val="lt-LT"/>
        </w:rPr>
        <w:t>ų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platformų priežiūra ir tvarkymas. "Instagram" ir "Facebook" platformų </w:t>
      </w:r>
      <w:r w:rsidR="007676DD">
        <w:rPr>
          <w:rFonts w:ascii="Times New Roman" w:eastAsia="Times New Roman" w:hAnsi="Times New Roman" w:cs="Times New Roman"/>
          <w:sz w:val="24"/>
          <w:lang w:val="lt-LT"/>
        </w:rPr>
        <w:t>reorganizavimas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, VIKO SA "Instagr</w:t>
      </w:r>
      <w:r w:rsidR="007676DD">
        <w:rPr>
          <w:rFonts w:ascii="Times New Roman" w:eastAsia="Times New Roman" w:hAnsi="Times New Roman" w:cs="Times New Roman"/>
          <w:sz w:val="24"/>
          <w:lang w:val="lt-LT"/>
        </w:rPr>
        <w:t>am“ atkūrimas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. Vienodas maketas informacijos viešinimui. Sklaidos tinklelio sudarymas ir pildymas.</w:t>
      </w:r>
      <w:r w:rsidR="007676DD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Reklamų mažinimas, orient</w:t>
      </w:r>
      <w:r w:rsidR="00BC59C1">
        <w:rPr>
          <w:rFonts w:ascii="Times New Roman" w:eastAsia="Times New Roman" w:hAnsi="Times New Roman" w:cs="Times New Roman"/>
          <w:sz w:val="24"/>
          <w:lang w:val="lt-LT"/>
        </w:rPr>
        <w:t xml:space="preserve">avimasis 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į informacij</w:t>
      </w:r>
      <w:r w:rsidR="007676DD">
        <w:rPr>
          <w:rFonts w:ascii="Times New Roman" w:eastAsia="Times New Roman" w:hAnsi="Times New Roman" w:cs="Times New Roman"/>
          <w:sz w:val="24"/>
          <w:lang w:val="lt-LT"/>
        </w:rPr>
        <w:t>ą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ir naujienas svarbias studentams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Organizacijos pusiausvyros palaikymas, </w:t>
      </w:r>
      <w:r>
        <w:rPr>
          <w:rFonts w:ascii="Times New Roman" w:eastAsia="Times New Roman" w:hAnsi="Times New Roman" w:cs="Times New Roman"/>
          <w:sz w:val="24"/>
          <w:lang w:val="lt-LT"/>
        </w:rPr>
        <w:t>diplomatijos puoselėjimas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Bendradarbiavimas su LSS.</w:t>
      </w:r>
    </w:p>
    <w:p w:rsidR="007D3E53" w:rsidRPr="003C7A84" w:rsidRDefault="00BC59C1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Atidi finansų</w:t>
      </w:r>
      <w:r w:rsidR="00D6131A" w:rsidRPr="003C7A84">
        <w:rPr>
          <w:rFonts w:ascii="Times New Roman" w:eastAsia="Times New Roman" w:hAnsi="Times New Roman" w:cs="Times New Roman"/>
          <w:sz w:val="24"/>
          <w:lang w:val="lt-LT"/>
        </w:rPr>
        <w:t xml:space="preserve"> priežiūra bei ataskaitos rengimas.</w:t>
      </w:r>
    </w:p>
    <w:p w:rsidR="007D3E53" w:rsidRPr="003C7A84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Aktyvus studentų </w:t>
      </w:r>
      <w:r>
        <w:rPr>
          <w:rFonts w:ascii="Times New Roman" w:eastAsia="Times New Roman" w:hAnsi="Times New Roman" w:cs="Times New Roman"/>
          <w:sz w:val="24"/>
          <w:lang w:val="lt-LT"/>
        </w:rPr>
        <w:t>į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traukimas į VIKO SA veiklas. </w:t>
      </w:r>
    </w:p>
    <w:p w:rsidR="007D3E53" w:rsidRPr="00D6131A" w:rsidRDefault="00D6131A" w:rsidP="00900499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3C7A84">
        <w:rPr>
          <w:rFonts w:ascii="Times New Roman" w:eastAsia="Times New Roman" w:hAnsi="Times New Roman" w:cs="Times New Roman"/>
          <w:sz w:val="24"/>
          <w:lang w:val="lt-LT"/>
        </w:rPr>
        <w:t>VIKO FSA duom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enų 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>bazių tvarkymas ir paruošimas kitoms kartoms. Duo</w:t>
      </w:r>
      <w:r>
        <w:rPr>
          <w:rFonts w:ascii="Times New Roman" w:eastAsia="Times New Roman" w:hAnsi="Times New Roman" w:cs="Times New Roman"/>
          <w:sz w:val="24"/>
          <w:lang w:val="lt-LT"/>
        </w:rPr>
        <w:t>menų b</w:t>
      </w:r>
      <w:r w:rsidRPr="003C7A84">
        <w:rPr>
          <w:rFonts w:ascii="Times New Roman" w:eastAsia="Times New Roman" w:hAnsi="Times New Roman" w:cs="Times New Roman"/>
          <w:sz w:val="24"/>
          <w:lang w:val="lt-LT"/>
        </w:rPr>
        <w:t xml:space="preserve">azėse talpinami dokumentai, protokolai bei jų šablonai. </w:t>
      </w:r>
    </w:p>
    <w:p w:rsidR="007D3E53" w:rsidRPr="003C7A84" w:rsidRDefault="007D3E53" w:rsidP="009004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sectPr w:rsidR="007D3E53" w:rsidRPr="003C7A84" w:rsidSect="0090049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2173"/>
    <w:multiLevelType w:val="multilevel"/>
    <w:tmpl w:val="ED28C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42791A"/>
    <w:multiLevelType w:val="multilevel"/>
    <w:tmpl w:val="64AEF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9B33B0"/>
    <w:multiLevelType w:val="multilevel"/>
    <w:tmpl w:val="3B663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9F4006"/>
    <w:multiLevelType w:val="multilevel"/>
    <w:tmpl w:val="E04C6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50820"/>
    <w:multiLevelType w:val="multilevel"/>
    <w:tmpl w:val="AE8A7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836F6"/>
    <w:multiLevelType w:val="multilevel"/>
    <w:tmpl w:val="850A7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A4BC0"/>
    <w:multiLevelType w:val="multilevel"/>
    <w:tmpl w:val="A0125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ED5D25"/>
    <w:multiLevelType w:val="multilevel"/>
    <w:tmpl w:val="1CFC6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273A57"/>
    <w:multiLevelType w:val="multilevel"/>
    <w:tmpl w:val="D23CE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AF521E"/>
    <w:multiLevelType w:val="multilevel"/>
    <w:tmpl w:val="11AAE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E53"/>
    <w:rsid w:val="003C7A84"/>
    <w:rsid w:val="00520DF0"/>
    <w:rsid w:val="00623303"/>
    <w:rsid w:val="006E26BA"/>
    <w:rsid w:val="007676DD"/>
    <w:rsid w:val="007D3E53"/>
    <w:rsid w:val="008A2B26"/>
    <w:rsid w:val="00900499"/>
    <w:rsid w:val="0090258E"/>
    <w:rsid w:val="00940215"/>
    <w:rsid w:val="00BC59C1"/>
    <w:rsid w:val="00D6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B7BE"/>
  <w15:docId w15:val="{4474D2DA-3D58-4297-BEA3-19116776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0D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004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049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049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04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049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4F224-9383-4DDC-97C3-94BF850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</dc:creator>
  <cp:lastModifiedBy>Karolis Vasiliauskas</cp:lastModifiedBy>
  <cp:revision>3</cp:revision>
  <dcterms:created xsi:type="dcterms:W3CDTF">2020-06-17T09:23:00Z</dcterms:created>
  <dcterms:modified xsi:type="dcterms:W3CDTF">2020-06-23T18:19:00Z</dcterms:modified>
</cp:coreProperties>
</file>